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79512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79512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79512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512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A61DFA">
        <w:rPr>
          <w:rFonts w:ascii="Times New Roman" w:hAnsi="Times New Roman" w:cs="Times New Roman"/>
          <w:sz w:val="24"/>
          <w:szCs w:val="24"/>
        </w:rPr>
        <w:t>367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0E62B5" w:rsidRDefault="007D7B40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795126"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proofErr w:type="gramEnd"/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95126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79512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95126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71752D" w:rsidRDefault="0071752D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9512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9512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AMNAEST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79512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653122" w:rsidRDefault="0079512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 w:rsidRPr="006531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U</w:t>
      </w:r>
      <w:r w:rsidR="003F1AA5" w:rsidRPr="006531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D7B40" w:rsidRPr="0065312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 w:rsidRPr="0065312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r w:rsidR="000E62B5" w:rsidRPr="00653122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 w:rsidRPr="00653122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 w:rsidRPr="0065312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6531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 w:rsidRPr="006531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0021" w:rsidRPr="0065312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D7B40" w:rsidRPr="0065312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4E4EA1" w:rsidRPr="0065312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20021" w:rsidRPr="0065312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4E4EA1" w:rsidRPr="0065312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 w:rsidRPr="006531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52D" w:rsidRDefault="0071752D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95126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9512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23D4" w:rsidRDefault="00795126" w:rsidP="00A723D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A723D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egacije</w:t>
      </w:r>
      <w:r w:rsidR="00A723D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723D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u</w:t>
      </w:r>
      <w:r w:rsidR="00A723D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Osnovna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diskriminacija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a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njivih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ključujući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GBT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rani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 xml:space="preserve"> 20-21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B74A83" w:rsidRPr="00B74A83" w:rsidRDefault="00795126" w:rsidP="00B74A8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B74A83" w:rsidRPr="00B74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forme</w:t>
      </w:r>
      <w:r w:rsidR="00B74A83" w:rsidRPr="00B74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B74A83" w:rsidRPr="00B74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74A83" w:rsidRPr="00B74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74A83" w:rsidRPr="00B74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B74A83" w:rsidRPr="00B74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74A83" w:rsidRPr="00B74A83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tvrtom</w:t>
      </w:r>
      <w:r w:rsidR="00B74A83" w:rsidRPr="00B74A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rlinskom</w:t>
      </w:r>
      <w:r w:rsidR="00B74A83" w:rsidRPr="00B74A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oljnopolitičkom</w:t>
      </w:r>
      <w:r w:rsidR="00B74A83" w:rsidRPr="00B74A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rumu</w:t>
      </w:r>
      <w:r w:rsidR="00B74A83" w:rsidRPr="00B74A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B74A83" w:rsidRPr="00B74A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B74A83" w:rsidRPr="00B74A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B74A83" w:rsidRPr="00B74A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</w:t>
      </w:r>
      <w:r w:rsidR="00B74A83" w:rsidRPr="00B74A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B74A83" w:rsidRPr="00B74A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-1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="00B74A83" w:rsidRPr="00B74A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B74A83" w:rsidRPr="00B74A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74A83" w:rsidRPr="00B74A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rlinu</w:t>
      </w:r>
      <w:r w:rsidR="00B74A83" w:rsidRPr="00B74A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74A83" w:rsidRPr="00B74A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čkoj</w:t>
      </w:r>
      <w:r w:rsidR="00B74A83" w:rsidRPr="00B74A8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723D4" w:rsidRPr="00A723D4" w:rsidRDefault="00795126" w:rsidP="00A723D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vanje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n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išta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 xml:space="preserve">, 15-16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74A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A61EA" w:rsidRPr="004A61EA" w:rsidRDefault="004A61EA" w:rsidP="004A61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3C6944" w:rsidRDefault="00795126" w:rsidP="003C69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488F">
        <w:rPr>
          <w:rFonts w:ascii="Times New Roman" w:hAnsi="Times New Roman" w:cs="Times New Roman"/>
          <w:sz w:val="24"/>
          <w:szCs w:val="24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Pr="004A61EA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3488" w:rsidRPr="004A61EA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34A9" w:rsidRDefault="00795126" w:rsidP="004E6DB4">
      <w:pPr>
        <w:spacing w:after="0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34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</w:p>
    <w:p w:rsidR="009034A9" w:rsidRDefault="009034A9" w:rsidP="009034A9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6DB4" w:rsidRPr="004E6DB4" w:rsidRDefault="009034A9" w:rsidP="004E6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</w:t>
      </w:r>
      <w:proofErr w:type="spellStart"/>
      <w:proofErr w:type="gramStart"/>
      <w:r w:rsidR="004E6DB4" w:rsidRPr="004E6DB4">
        <w:rPr>
          <w:rFonts w:ascii="Times New Roman" w:eastAsia="Times New Roman" w:hAnsi="Times New Roman" w:cs="Times New Roman"/>
          <w:sz w:val="24"/>
          <w:szCs w:val="24"/>
        </w:rPr>
        <w:t>László</w:t>
      </w:r>
      <w:proofErr w:type="spellEnd"/>
      <w:r w:rsidR="004E6DB4" w:rsidRPr="004E6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6DB4" w:rsidRPr="004E6DB4">
        <w:rPr>
          <w:rFonts w:ascii="Times New Roman" w:eastAsia="Times New Roman" w:hAnsi="Times New Roman" w:cs="Times New Roman"/>
          <w:sz w:val="24"/>
          <w:szCs w:val="24"/>
        </w:rPr>
        <w:t>Varga</w:t>
      </w:r>
      <w:proofErr w:type="spellEnd"/>
      <w:r w:rsidR="004E6DB4" w:rsidRPr="004E6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2329">
        <w:rPr>
          <w:rFonts w:ascii="Times New Roman" w:eastAsia="Times New Roman" w:hAnsi="Times New Roman" w:cs="Times New Roman"/>
          <w:sz w:val="24"/>
          <w:szCs w:val="24"/>
        </w:rPr>
        <w:t>s.r.</w:t>
      </w:r>
      <w:proofErr w:type="spellEnd"/>
      <w:proofErr w:type="gramEnd"/>
    </w:p>
    <w:p w:rsidR="004E6DB4" w:rsidRPr="004E6DB4" w:rsidRDefault="004E6DB4" w:rsidP="004E6DB4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E6DB4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795126">
        <w:rPr>
          <w:rFonts w:ascii="Times New Roman" w:eastAsia="Times New Roman" w:hAnsi="Times New Roman" w:cs="Times New Roman"/>
          <w:sz w:val="24"/>
          <w:szCs w:val="24"/>
          <w:lang w:val="sr-Cyrl-CS"/>
        </w:rPr>
        <w:t>Laslo</w:t>
      </w:r>
      <w:r w:rsidRPr="004E6D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95126">
        <w:rPr>
          <w:rFonts w:ascii="Times New Roman" w:eastAsia="Times New Roman" w:hAnsi="Times New Roman" w:cs="Times New Roman"/>
          <w:sz w:val="24"/>
          <w:szCs w:val="24"/>
          <w:lang w:val="sr-Cyrl-CS"/>
        </w:rPr>
        <w:t>Varga</w:t>
      </w:r>
      <w:r w:rsidRPr="004E6DB4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p w:rsidR="009034A9" w:rsidRPr="00432518" w:rsidRDefault="009034A9" w:rsidP="009034A9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62B5" w:rsidRPr="00432518" w:rsidRDefault="000E62B5" w:rsidP="009034A9">
      <w:pPr>
        <w:spacing w:after="0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E62B5" w:rsidRPr="00432518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CB" w:rsidRDefault="00907DCB" w:rsidP="00795126">
      <w:pPr>
        <w:spacing w:after="0" w:line="240" w:lineRule="auto"/>
      </w:pPr>
      <w:r>
        <w:separator/>
      </w:r>
    </w:p>
  </w:endnote>
  <w:endnote w:type="continuationSeparator" w:id="0">
    <w:p w:rsidR="00907DCB" w:rsidRDefault="00907DCB" w:rsidP="0079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26" w:rsidRDefault="007951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26" w:rsidRDefault="007951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26" w:rsidRDefault="00795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CB" w:rsidRDefault="00907DCB" w:rsidP="00795126">
      <w:pPr>
        <w:spacing w:after="0" w:line="240" w:lineRule="auto"/>
      </w:pPr>
      <w:r>
        <w:separator/>
      </w:r>
    </w:p>
  </w:footnote>
  <w:footnote w:type="continuationSeparator" w:id="0">
    <w:p w:rsidR="00907DCB" w:rsidRDefault="00907DCB" w:rsidP="0079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26" w:rsidRDefault="007951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26" w:rsidRDefault="007951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26" w:rsidRDefault="007951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AD2E2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83BD5"/>
    <w:rsid w:val="00094740"/>
    <w:rsid w:val="000E62B5"/>
    <w:rsid w:val="000F005E"/>
    <w:rsid w:val="000F387E"/>
    <w:rsid w:val="00120021"/>
    <w:rsid w:val="0012488F"/>
    <w:rsid w:val="00136E0D"/>
    <w:rsid w:val="001474F2"/>
    <w:rsid w:val="0014768C"/>
    <w:rsid w:val="001622EA"/>
    <w:rsid w:val="00185B3C"/>
    <w:rsid w:val="001B3488"/>
    <w:rsid w:val="001C637B"/>
    <w:rsid w:val="00215E14"/>
    <w:rsid w:val="00221352"/>
    <w:rsid w:val="0022356F"/>
    <w:rsid w:val="002409CD"/>
    <w:rsid w:val="002569F1"/>
    <w:rsid w:val="00263D7F"/>
    <w:rsid w:val="002816BD"/>
    <w:rsid w:val="002A6F00"/>
    <w:rsid w:val="002F5B09"/>
    <w:rsid w:val="0031718F"/>
    <w:rsid w:val="003540DC"/>
    <w:rsid w:val="00354282"/>
    <w:rsid w:val="00380C2A"/>
    <w:rsid w:val="00383A84"/>
    <w:rsid w:val="003B1506"/>
    <w:rsid w:val="003C6944"/>
    <w:rsid w:val="003D3587"/>
    <w:rsid w:val="003D3609"/>
    <w:rsid w:val="003D6EEB"/>
    <w:rsid w:val="003F1AA5"/>
    <w:rsid w:val="00400A20"/>
    <w:rsid w:val="00415ED9"/>
    <w:rsid w:val="00432518"/>
    <w:rsid w:val="0043527D"/>
    <w:rsid w:val="00454024"/>
    <w:rsid w:val="00472EEC"/>
    <w:rsid w:val="004924ED"/>
    <w:rsid w:val="004A5BD4"/>
    <w:rsid w:val="004A61EA"/>
    <w:rsid w:val="004B08C1"/>
    <w:rsid w:val="004D3C7A"/>
    <w:rsid w:val="004E4EA1"/>
    <w:rsid w:val="004E6DB4"/>
    <w:rsid w:val="004F0A07"/>
    <w:rsid w:val="004F4DE3"/>
    <w:rsid w:val="005334C1"/>
    <w:rsid w:val="00535FA3"/>
    <w:rsid w:val="00566613"/>
    <w:rsid w:val="00573DE1"/>
    <w:rsid w:val="005B12BA"/>
    <w:rsid w:val="005B4CAD"/>
    <w:rsid w:val="005D790C"/>
    <w:rsid w:val="00603AEA"/>
    <w:rsid w:val="006113AC"/>
    <w:rsid w:val="00625279"/>
    <w:rsid w:val="00634399"/>
    <w:rsid w:val="006518FE"/>
    <w:rsid w:val="00653122"/>
    <w:rsid w:val="006617B6"/>
    <w:rsid w:val="00674932"/>
    <w:rsid w:val="0068147E"/>
    <w:rsid w:val="006A2D41"/>
    <w:rsid w:val="006C3E84"/>
    <w:rsid w:val="006D3A7B"/>
    <w:rsid w:val="00711095"/>
    <w:rsid w:val="0071752D"/>
    <w:rsid w:val="00727055"/>
    <w:rsid w:val="00744A5D"/>
    <w:rsid w:val="0076282A"/>
    <w:rsid w:val="00763187"/>
    <w:rsid w:val="00782919"/>
    <w:rsid w:val="00795126"/>
    <w:rsid w:val="007C664A"/>
    <w:rsid w:val="007D7B40"/>
    <w:rsid w:val="007F3E57"/>
    <w:rsid w:val="00810372"/>
    <w:rsid w:val="00821598"/>
    <w:rsid w:val="00823A11"/>
    <w:rsid w:val="00825668"/>
    <w:rsid w:val="008365F2"/>
    <w:rsid w:val="00847105"/>
    <w:rsid w:val="00860ABE"/>
    <w:rsid w:val="0086167B"/>
    <w:rsid w:val="008643BA"/>
    <w:rsid w:val="008661E9"/>
    <w:rsid w:val="00873273"/>
    <w:rsid w:val="00883559"/>
    <w:rsid w:val="008B7BC6"/>
    <w:rsid w:val="008D51BF"/>
    <w:rsid w:val="008F2329"/>
    <w:rsid w:val="009034A9"/>
    <w:rsid w:val="00907DCB"/>
    <w:rsid w:val="00911C23"/>
    <w:rsid w:val="009311B1"/>
    <w:rsid w:val="0094331A"/>
    <w:rsid w:val="009773B1"/>
    <w:rsid w:val="009A54DF"/>
    <w:rsid w:val="009A603E"/>
    <w:rsid w:val="009B1817"/>
    <w:rsid w:val="009D449D"/>
    <w:rsid w:val="009D4A85"/>
    <w:rsid w:val="009E0934"/>
    <w:rsid w:val="00A067A4"/>
    <w:rsid w:val="00A16C3E"/>
    <w:rsid w:val="00A36072"/>
    <w:rsid w:val="00A4281A"/>
    <w:rsid w:val="00A61DFA"/>
    <w:rsid w:val="00A723D4"/>
    <w:rsid w:val="00A74CDA"/>
    <w:rsid w:val="00A75EF0"/>
    <w:rsid w:val="00AC40E6"/>
    <w:rsid w:val="00AE07A5"/>
    <w:rsid w:val="00AF2A34"/>
    <w:rsid w:val="00B13405"/>
    <w:rsid w:val="00B212FC"/>
    <w:rsid w:val="00B24D0A"/>
    <w:rsid w:val="00B43A9B"/>
    <w:rsid w:val="00B74A83"/>
    <w:rsid w:val="00BF71F7"/>
    <w:rsid w:val="00C13E56"/>
    <w:rsid w:val="00C65644"/>
    <w:rsid w:val="00C92F53"/>
    <w:rsid w:val="00CD08A5"/>
    <w:rsid w:val="00CD3EF6"/>
    <w:rsid w:val="00CE6346"/>
    <w:rsid w:val="00CF1350"/>
    <w:rsid w:val="00CF7AF8"/>
    <w:rsid w:val="00D0742B"/>
    <w:rsid w:val="00D2233A"/>
    <w:rsid w:val="00D5748C"/>
    <w:rsid w:val="00D668CE"/>
    <w:rsid w:val="00DB6C46"/>
    <w:rsid w:val="00DE502A"/>
    <w:rsid w:val="00E00B0F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A45DB"/>
    <w:rsid w:val="00F21D0D"/>
    <w:rsid w:val="00F65306"/>
    <w:rsid w:val="00F91536"/>
    <w:rsid w:val="00FB69DE"/>
    <w:rsid w:val="00FC3D64"/>
    <w:rsid w:val="00FC7747"/>
    <w:rsid w:val="00FD04AA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5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126"/>
  </w:style>
  <w:style w:type="paragraph" w:styleId="Footer">
    <w:name w:val="footer"/>
    <w:basedOn w:val="Normal"/>
    <w:link w:val="FooterChar"/>
    <w:uiPriority w:val="99"/>
    <w:unhideWhenUsed/>
    <w:rsid w:val="00795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5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126"/>
  </w:style>
  <w:style w:type="paragraph" w:styleId="Footer">
    <w:name w:val="footer"/>
    <w:basedOn w:val="Normal"/>
    <w:link w:val="FooterChar"/>
    <w:uiPriority w:val="99"/>
    <w:unhideWhenUsed/>
    <w:rsid w:val="00795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5A59-B3D0-44D4-B58B-EC5BFC1A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3</cp:revision>
  <cp:lastPrinted>2014-11-04T07:24:00Z</cp:lastPrinted>
  <dcterms:created xsi:type="dcterms:W3CDTF">2015-07-07T13:51:00Z</dcterms:created>
  <dcterms:modified xsi:type="dcterms:W3CDTF">2015-07-07T14:30:00Z</dcterms:modified>
</cp:coreProperties>
</file>